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20" w:rsidRDefault="00426620" w:rsidP="006657EF">
      <w:pPr>
        <w:jc w:val="both"/>
        <w:rPr>
          <w:sz w:val="12"/>
          <w:szCs w:val="12"/>
        </w:rPr>
      </w:pPr>
    </w:p>
    <w:p w:rsidR="00426620" w:rsidRDefault="00426620" w:rsidP="006657EF">
      <w:pPr>
        <w:jc w:val="both"/>
        <w:rPr>
          <w:sz w:val="12"/>
          <w:szCs w:val="12"/>
        </w:rPr>
      </w:pPr>
    </w:p>
    <w:tbl>
      <w:tblPr>
        <w:tblW w:w="0" w:type="auto"/>
        <w:tblLayout w:type="fixed"/>
        <w:tblLook w:val="04A0"/>
      </w:tblPr>
      <w:tblGrid>
        <w:gridCol w:w="4214"/>
        <w:gridCol w:w="1162"/>
        <w:gridCol w:w="4122"/>
      </w:tblGrid>
      <w:tr w:rsidR="002913F4" w:rsidTr="00F0173F">
        <w:trPr>
          <w:trHeight w:val="2338"/>
        </w:trPr>
        <w:tc>
          <w:tcPr>
            <w:tcW w:w="4214" w:type="dxa"/>
          </w:tcPr>
          <w:p w:rsidR="002913F4" w:rsidRDefault="00426620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="002913F4">
              <w:rPr>
                <w:b/>
                <w:color w:val="000000"/>
                <w:sz w:val="28"/>
                <w:szCs w:val="28"/>
              </w:rPr>
              <w:t>«ХЛЕБНИКОВО ЯЛ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ШОТАН ИЛЕМ»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ЫЙ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ЙЫН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АЦИЙЖЕ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ПУНЧАЛ</w:t>
            </w:r>
          </w:p>
        </w:tc>
        <w:tc>
          <w:tcPr>
            <w:tcW w:w="1162" w:type="dxa"/>
          </w:tcPr>
          <w:p w:rsidR="002913F4" w:rsidRDefault="002913F4" w:rsidP="00F0173F">
            <w:pPr>
              <w:snapToGrid w:val="0"/>
              <w:ind w:left="-83" w:hanging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22" w:type="dxa"/>
          </w:tcPr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АЦИЯ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Я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ХЛЕБНИКОВСКОЕ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ЕЛЬСКОЕ ПОСЕЛЕНИЕ»</w:t>
            </w:r>
          </w:p>
          <w:p w:rsidR="002913F4" w:rsidRDefault="002913F4" w:rsidP="00F017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913F4" w:rsidRDefault="002913F4" w:rsidP="00F0173F">
            <w:pPr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2913F4" w:rsidRDefault="002913F4" w:rsidP="002913F4">
      <w:pPr>
        <w:ind w:firstLine="709"/>
        <w:jc w:val="both"/>
        <w:rPr>
          <w:sz w:val="28"/>
          <w:szCs w:val="28"/>
        </w:rPr>
      </w:pPr>
    </w:p>
    <w:p w:rsidR="002913F4" w:rsidRDefault="002913F4" w:rsidP="002913F4">
      <w:pPr>
        <w:ind w:firstLine="709"/>
        <w:jc w:val="both"/>
        <w:rPr>
          <w:sz w:val="28"/>
          <w:szCs w:val="28"/>
        </w:rPr>
      </w:pPr>
    </w:p>
    <w:p w:rsidR="002913F4" w:rsidRDefault="002913F4" w:rsidP="002913F4">
      <w:pPr>
        <w:jc w:val="center"/>
        <w:rPr>
          <w:b/>
          <w:bCs/>
          <w:sz w:val="28"/>
          <w:szCs w:val="28"/>
        </w:rPr>
      </w:pPr>
    </w:p>
    <w:p w:rsidR="002913F4" w:rsidRDefault="000628DC" w:rsidP="00291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9 июля 2019 года №29</w:t>
      </w:r>
    </w:p>
    <w:p w:rsidR="00ED43DA" w:rsidRDefault="00ED43DA" w:rsidP="00ED43DA">
      <w:pPr>
        <w:rPr>
          <w:rFonts w:ascii="Antiqua" w:hAnsi="Antiqua"/>
          <w:b/>
          <w:sz w:val="28"/>
        </w:rPr>
      </w:pPr>
    </w:p>
    <w:p w:rsidR="00426620" w:rsidRPr="006520B4" w:rsidRDefault="00426620" w:rsidP="006657EF">
      <w:pPr>
        <w:jc w:val="both"/>
        <w:rPr>
          <w:sz w:val="28"/>
          <w:szCs w:val="28"/>
        </w:rPr>
      </w:pPr>
    </w:p>
    <w:p w:rsidR="000628DC" w:rsidRDefault="00845A01" w:rsidP="00845A01">
      <w:pPr>
        <w:jc w:val="center"/>
        <w:rPr>
          <w:b/>
          <w:sz w:val="28"/>
          <w:szCs w:val="28"/>
        </w:rPr>
      </w:pPr>
      <w:r w:rsidRPr="002913F4">
        <w:rPr>
          <w:b/>
          <w:sz w:val="28"/>
          <w:szCs w:val="28"/>
        </w:rPr>
        <w:t>Об утверждении  отчета</w:t>
      </w:r>
      <w:r w:rsidR="000628DC">
        <w:rPr>
          <w:b/>
          <w:sz w:val="28"/>
          <w:szCs w:val="28"/>
        </w:rPr>
        <w:t xml:space="preserve"> </w:t>
      </w:r>
    </w:p>
    <w:p w:rsidR="00710508" w:rsidRPr="002913F4" w:rsidRDefault="00845A01" w:rsidP="00845A01">
      <w:pPr>
        <w:jc w:val="center"/>
        <w:rPr>
          <w:b/>
          <w:sz w:val="28"/>
          <w:szCs w:val="28"/>
        </w:rPr>
      </w:pPr>
      <w:r w:rsidRPr="002913F4">
        <w:rPr>
          <w:b/>
          <w:sz w:val="28"/>
          <w:szCs w:val="28"/>
        </w:rPr>
        <w:t>об исполнении бюдж</w:t>
      </w:r>
      <w:r w:rsidR="00C30B4A" w:rsidRPr="002913F4">
        <w:rPr>
          <w:b/>
          <w:sz w:val="28"/>
          <w:szCs w:val="28"/>
        </w:rPr>
        <w:t xml:space="preserve">ета муниципального образования </w:t>
      </w:r>
    </w:p>
    <w:p w:rsidR="00426620" w:rsidRPr="002913F4" w:rsidRDefault="00C30B4A" w:rsidP="00845A01">
      <w:pPr>
        <w:jc w:val="center"/>
        <w:rPr>
          <w:b/>
          <w:sz w:val="28"/>
          <w:szCs w:val="28"/>
        </w:rPr>
      </w:pPr>
      <w:r w:rsidRPr="002913F4">
        <w:rPr>
          <w:b/>
          <w:sz w:val="28"/>
          <w:szCs w:val="28"/>
        </w:rPr>
        <w:t>«</w:t>
      </w:r>
      <w:r w:rsidR="00CE5D71" w:rsidRPr="002913F4">
        <w:rPr>
          <w:b/>
          <w:sz w:val="28"/>
          <w:szCs w:val="28"/>
        </w:rPr>
        <w:t>Хлебниковское</w:t>
      </w:r>
      <w:r w:rsidR="00EE2815" w:rsidRPr="002913F4">
        <w:rPr>
          <w:b/>
          <w:sz w:val="28"/>
          <w:szCs w:val="28"/>
        </w:rPr>
        <w:t xml:space="preserve"> сельское поселение</w:t>
      </w:r>
      <w:r w:rsidRPr="002913F4">
        <w:rPr>
          <w:b/>
          <w:sz w:val="28"/>
          <w:szCs w:val="28"/>
        </w:rPr>
        <w:t>»</w:t>
      </w:r>
      <w:r w:rsidR="00845A01" w:rsidRPr="002913F4">
        <w:rPr>
          <w:b/>
          <w:sz w:val="28"/>
          <w:szCs w:val="28"/>
        </w:rPr>
        <w:t xml:space="preserve"> за</w:t>
      </w:r>
      <w:r w:rsidR="002913F4">
        <w:rPr>
          <w:b/>
          <w:sz w:val="28"/>
          <w:szCs w:val="28"/>
        </w:rPr>
        <w:t xml:space="preserve"> </w:t>
      </w:r>
      <w:r w:rsidR="002913F4">
        <w:rPr>
          <w:b/>
          <w:sz w:val="28"/>
          <w:szCs w:val="28"/>
          <w:lang w:val="en-US"/>
        </w:rPr>
        <w:t>I</w:t>
      </w:r>
      <w:r w:rsidR="002913F4" w:rsidRPr="002913F4">
        <w:rPr>
          <w:b/>
          <w:sz w:val="28"/>
          <w:szCs w:val="28"/>
        </w:rPr>
        <w:t>-</w:t>
      </w:r>
      <w:r w:rsidR="002913F4">
        <w:rPr>
          <w:b/>
          <w:sz w:val="28"/>
          <w:szCs w:val="28"/>
        </w:rPr>
        <w:t>ое</w:t>
      </w:r>
      <w:r w:rsidR="006B26E7" w:rsidRPr="002913F4">
        <w:rPr>
          <w:b/>
          <w:sz w:val="28"/>
          <w:szCs w:val="28"/>
        </w:rPr>
        <w:t xml:space="preserve"> </w:t>
      </w:r>
      <w:r w:rsidR="005B7FC0" w:rsidRPr="002913F4">
        <w:rPr>
          <w:b/>
          <w:sz w:val="28"/>
          <w:szCs w:val="28"/>
        </w:rPr>
        <w:t>полугодие</w:t>
      </w:r>
      <w:r w:rsidR="006B26E7" w:rsidRPr="002913F4">
        <w:rPr>
          <w:b/>
          <w:sz w:val="28"/>
          <w:szCs w:val="28"/>
        </w:rPr>
        <w:t xml:space="preserve"> 201</w:t>
      </w:r>
      <w:r w:rsidR="0007337E" w:rsidRPr="002913F4">
        <w:rPr>
          <w:b/>
          <w:sz w:val="28"/>
          <w:szCs w:val="28"/>
        </w:rPr>
        <w:t>9</w:t>
      </w:r>
      <w:r w:rsidR="00845A01" w:rsidRPr="002913F4">
        <w:rPr>
          <w:b/>
          <w:sz w:val="28"/>
          <w:szCs w:val="28"/>
        </w:rPr>
        <w:t xml:space="preserve"> года</w:t>
      </w:r>
    </w:p>
    <w:p w:rsidR="00845A01" w:rsidRDefault="00845A01" w:rsidP="00845A01">
      <w:pPr>
        <w:jc w:val="center"/>
        <w:rPr>
          <w:sz w:val="28"/>
          <w:szCs w:val="28"/>
        </w:rPr>
      </w:pPr>
    </w:p>
    <w:p w:rsidR="002913F4" w:rsidRDefault="002913F4" w:rsidP="00845A01">
      <w:pPr>
        <w:jc w:val="center"/>
        <w:rPr>
          <w:sz w:val="28"/>
          <w:szCs w:val="28"/>
        </w:rPr>
      </w:pPr>
    </w:p>
    <w:p w:rsidR="002913F4" w:rsidRPr="006520B4" w:rsidRDefault="002913F4" w:rsidP="00845A01">
      <w:pPr>
        <w:jc w:val="center"/>
        <w:rPr>
          <w:sz w:val="28"/>
          <w:szCs w:val="28"/>
        </w:rPr>
      </w:pPr>
    </w:p>
    <w:p w:rsidR="00845A01" w:rsidRPr="006520B4" w:rsidRDefault="00845A01" w:rsidP="0008578F">
      <w:pPr>
        <w:ind w:firstLine="708"/>
        <w:jc w:val="both"/>
        <w:rPr>
          <w:sz w:val="28"/>
          <w:szCs w:val="28"/>
        </w:rPr>
      </w:pPr>
      <w:r w:rsidRPr="006520B4">
        <w:rPr>
          <w:sz w:val="28"/>
          <w:szCs w:val="28"/>
        </w:rPr>
        <w:t xml:space="preserve">В соответствии со ст. </w:t>
      </w:r>
      <w:r w:rsidR="00B64596">
        <w:rPr>
          <w:sz w:val="28"/>
          <w:szCs w:val="28"/>
        </w:rPr>
        <w:t>53</w:t>
      </w:r>
      <w:r w:rsidRPr="006520B4">
        <w:rPr>
          <w:sz w:val="28"/>
          <w:szCs w:val="28"/>
        </w:rPr>
        <w:t xml:space="preserve"> Уст</w:t>
      </w:r>
      <w:r w:rsidR="00C30B4A" w:rsidRPr="006520B4">
        <w:rPr>
          <w:sz w:val="28"/>
          <w:szCs w:val="28"/>
        </w:rPr>
        <w:t>ава муниципального образования «</w:t>
      </w:r>
      <w:r w:rsidR="00CE5D71">
        <w:rPr>
          <w:sz w:val="28"/>
          <w:szCs w:val="28"/>
        </w:rPr>
        <w:t xml:space="preserve">Хлебниковское </w:t>
      </w:r>
      <w:r w:rsidR="00B21732">
        <w:rPr>
          <w:sz w:val="28"/>
          <w:szCs w:val="28"/>
        </w:rPr>
        <w:t>сельское поселение</w:t>
      </w:r>
      <w:r w:rsidR="00C30B4A" w:rsidRPr="006520B4">
        <w:rPr>
          <w:sz w:val="28"/>
          <w:szCs w:val="28"/>
        </w:rPr>
        <w:t>»</w:t>
      </w:r>
      <w:r w:rsidRPr="006520B4">
        <w:rPr>
          <w:sz w:val="28"/>
          <w:szCs w:val="28"/>
        </w:rPr>
        <w:t xml:space="preserve">, </w:t>
      </w:r>
      <w:r w:rsidR="0008578F" w:rsidRPr="006520B4">
        <w:rPr>
          <w:sz w:val="28"/>
          <w:szCs w:val="28"/>
        </w:rPr>
        <w:t xml:space="preserve">п.4 </w:t>
      </w:r>
      <w:r w:rsidRPr="006520B4">
        <w:rPr>
          <w:sz w:val="28"/>
          <w:szCs w:val="28"/>
        </w:rPr>
        <w:t xml:space="preserve">ст. </w:t>
      </w:r>
      <w:r w:rsidR="00402CFF">
        <w:rPr>
          <w:sz w:val="28"/>
          <w:szCs w:val="28"/>
        </w:rPr>
        <w:t>83</w:t>
      </w:r>
      <w:r w:rsidRPr="006520B4">
        <w:rPr>
          <w:sz w:val="28"/>
          <w:szCs w:val="28"/>
        </w:rPr>
        <w:t xml:space="preserve"> Положения</w:t>
      </w:r>
      <w:r w:rsidR="00EC43C6">
        <w:rPr>
          <w:sz w:val="28"/>
          <w:szCs w:val="28"/>
        </w:rPr>
        <w:t xml:space="preserve"> </w:t>
      </w:r>
      <w:r w:rsidRPr="006520B4">
        <w:rPr>
          <w:sz w:val="28"/>
          <w:szCs w:val="28"/>
        </w:rPr>
        <w:t>о бюджетном процессе в муниципальном</w:t>
      </w:r>
      <w:r w:rsidR="00C30B4A" w:rsidRPr="006520B4">
        <w:rPr>
          <w:sz w:val="28"/>
          <w:szCs w:val="28"/>
        </w:rPr>
        <w:t xml:space="preserve"> образовании «</w:t>
      </w:r>
      <w:r w:rsidR="00CE5D71">
        <w:rPr>
          <w:sz w:val="28"/>
          <w:szCs w:val="28"/>
        </w:rPr>
        <w:t>Хлебниковское</w:t>
      </w:r>
      <w:r w:rsidR="00B21732">
        <w:rPr>
          <w:sz w:val="28"/>
          <w:szCs w:val="28"/>
        </w:rPr>
        <w:t xml:space="preserve"> сельское поселение</w:t>
      </w:r>
      <w:r w:rsidR="00C30B4A" w:rsidRPr="006520B4">
        <w:rPr>
          <w:sz w:val="28"/>
          <w:szCs w:val="28"/>
        </w:rPr>
        <w:t>»</w:t>
      </w:r>
      <w:r w:rsidR="006B26E7" w:rsidRPr="006520B4">
        <w:rPr>
          <w:sz w:val="28"/>
          <w:szCs w:val="28"/>
        </w:rPr>
        <w:t>А</w:t>
      </w:r>
      <w:r w:rsidR="00ED43DA" w:rsidRPr="006520B4">
        <w:rPr>
          <w:sz w:val="28"/>
          <w:szCs w:val="28"/>
        </w:rPr>
        <w:t>дминистрация муницип</w:t>
      </w:r>
      <w:r w:rsidR="0008578F" w:rsidRPr="006520B4">
        <w:rPr>
          <w:sz w:val="28"/>
          <w:szCs w:val="28"/>
        </w:rPr>
        <w:t>ального образования «</w:t>
      </w:r>
      <w:r w:rsidR="00CE5D71">
        <w:rPr>
          <w:sz w:val="28"/>
          <w:szCs w:val="28"/>
        </w:rPr>
        <w:t xml:space="preserve">Хлебниковское </w:t>
      </w:r>
      <w:r w:rsidR="00B21732">
        <w:rPr>
          <w:sz w:val="28"/>
          <w:szCs w:val="28"/>
        </w:rPr>
        <w:t>сельское поселение</w:t>
      </w:r>
      <w:r w:rsidR="00ED43DA" w:rsidRPr="006520B4">
        <w:rPr>
          <w:sz w:val="28"/>
          <w:szCs w:val="28"/>
        </w:rPr>
        <w:t>»</w:t>
      </w:r>
      <w:r w:rsidR="008B676A">
        <w:rPr>
          <w:sz w:val="28"/>
          <w:szCs w:val="28"/>
        </w:rPr>
        <w:t>п о с т а н о</w:t>
      </w:r>
      <w:r w:rsidR="0008578F" w:rsidRPr="006520B4">
        <w:rPr>
          <w:sz w:val="28"/>
          <w:szCs w:val="28"/>
        </w:rPr>
        <w:t xml:space="preserve"> в л я е т</w:t>
      </w:r>
      <w:r w:rsidR="00ED43DA" w:rsidRPr="006520B4">
        <w:rPr>
          <w:sz w:val="28"/>
          <w:szCs w:val="28"/>
        </w:rPr>
        <w:t>:</w:t>
      </w:r>
      <w:r w:rsidR="00ED43DA" w:rsidRPr="006520B4">
        <w:rPr>
          <w:sz w:val="28"/>
          <w:szCs w:val="28"/>
        </w:rPr>
        <w:tab/>
      </w:r>
    </w:p>
    <w:p w:rsidR="00426620" w:rsidRPr="006520B4" w:rsidRDefault="00D31F69" w:rsidP="00346041">
      <w:pPr>
        <w:ind w:firstLine="708"/>
        <w:jc w:val="both"/>
        <w:rPr>
          <w:sz w:val="28"/>
          <w:szCs w:val="28"/>
        </w:rPr>
      </w:pPr>
      <w:r w:rsidRPr="006520B4">
        <w:rPr>
          <w:sz w:val="28"/>
          <w:szCs w:val="28"/>
        </w:rPr>
        <w:t>1.</w:t>
      </w:r>
      <w:r w:rsidR="002913F4">
        <w:rPr>
          <w:sz w:val="28"/>
          <w:szCs w:val="28"/>
        </w:rPr>
        <w:t xml:space="preserve">Утвердить </w:t>
      </w:r>
      <w:r w:rsidR="00845A01" w:rsidRPr="006520B4">
        <w:rPr>
          <w:sz w:val="28"/>
          <w:szCs w:val="28"/>
        </w:rPr>
        <w:t>отчет об исполнении бюдже</w:t>
      </w:r>
      <w:r w:rsidR="00C30B4A" w:rsidRPr="006520B4">
        <w:rPr>
          <w:sz w:val="28"/>
          <w:szCs w:val="28"/>
        </w:rPr>
        <w:t>та муниципального обр</w:t>
      </w:r>
      <w:r w:rsidR="0008578F" w:rsidRPr="006520B4">
        <w:rPr>
          <w:sz w:val="28"/>
          <w:szCs w:val="28"/>
        </w:rPr>
        <w:t>азования «</w:t>
      </w:r>
      <w:r w:rsidR="00CE5D71">
        <w:rPr>
          <w:sz w:val="28"/>
          <w:szCs w:val="28"/>
        </w:rPr>
        <w:t xml:space="preserve">Хлебниковское </w:t>
      </w:r>
      <w:r w:rsidR="00B21732">
        <w:rPr>
          <w:sz w:val="28"/>
          <w:szCs w:val="28"/>
        </w:rPr>
        <w:t>сельское поселение</w:t>
      </w:r>
      <w:r w:rsidR="006D2F00" w:rsidRPr="006520B4">
        <w:rPr>
          <w:sz w:val="28"/>
          <w:szCs w:val="28"/>
        </w:rPr>
        <w:t xml:space="preserve">» за </w:t>
      </w:r>
      <w:r w:rsidR="006B26E7" w:rsidRPr="006520B4">
        <w:rPr>
          <w:sz w:val="28"/>
          <w:szCs w:val="28"/>
        </w:rPr>
        <w:t xml:space="preserve">1 </w:t>
      </w:r>
      <w:r w:rsidR="005B7FC0">
        <w:rPr>
          <w:sz w:val="28"/>
          <w:szCs w:val="28"/>
        </w:rPr>
        <w:t>полугодие</w:t>
      </w:r>
      <w:r w:rsidR="006B26E7" w:rsidRPr="006520B4">
        <w:rPr>
          <w:sz w:val="28"/>
          <w:szCs w:val="28"/>
        </w:rPr>
        <w:t xml:space="preserve"> 201</w:t>
      </w:r>
      <w:r w:rsidR="0007337E">
        <w:rPr>
          <w:sz w:val="28"/>
          <w:szCs w:val="28"/>
        </w:rPr>
        <w:t>9</w:t>
      </w:r>
      <w:r w:rsidR="00845A01" w:rsidRPr="006520B4">
        <w:rPr>
          <w:sz w:val="28"/>
          <w:szCs w:val="28"/>
        </w:rPr>
        <w:t xml:space="preserve">года </w:t>
      </w:r>
      <w:r w:rsidR="00845A01" w:rsidRPr="00ED4CBB">
        <w:rPr>
          <w:sz w:val="28"/>
          <w:szCs w:val="28"/>
        </w:rPr>
        <w:t xml:space="preserve">по доходам в сумме </w:t>
      </w:r>
      <w:r w:rsidR="005B7FC0">
        <w:rPr>
          <w:sz w:val="28"/>
          <w:szCs w:val="28"/>
        </w:rPr>
        <w:t>1403,5</w:t>
      </w:r>
      <w:r w:rsidR="00845A01" w:rsidRPr="00ED4CBB">
        <w:rPr>
          <w:sz w:val="28"/>
          <w:szCs w:val="28"/>
        </w:rPr>
        <w:t xml:space="preserve"> тыс. рублей,по расходам в сумме </w:t>
      </w:r>
      <w:r w:rsidR="005B7FC0">
        <w:rPr>
          <w:sz w:val="28"/>
          <w:szCs w:val="28"/>
        </w:rPr>
        <w:t>1603,6</w:t>
      </w:r>
      <w:r w:rsidRPr="00ED4CBB">
        <w:rPr>
          <w:sz w:val="28"/>
          <w:szCs w:val="28"/>
        </w:rPr>
        <w:t xml:space="preserve"> тыс. рублей с превыш</w:t>
      </w:r>
      <w:r w:rsidR="00C30B4A" w:rsidRPr="00ED4CBB">
        <w:rPr>
          <w:sz w:val="28"/>
          <w:szCs w:val="28"/>
        </w:rPr>
        <w:t xml:space="preserve">ением  </w:t>
      </w:r>
      <w:r w:rsidR="00E038C1">
        <w:rPr>
          <w:sz w:val="28"/>
          <w:szCs w:val="28"/>
        </w:rPr>
        <w:t xml:space="preserve">расходов </w:t>
      </w:r>
      <w:r w:rsidR="00FA327C" w:rsidRPr="00ED4CBB">
        <w:rPr>
          <w:sz w:val="28"/>
          <w:szCs w:val="28"/>
        </w:rPr>
        <w:t xml:space="preserve"> над </w:t>
      </w:r>
      <w:r w:rsidR="00E038C1">
        <w:rPr>
          <w:sz w:val="28"/>
          <w:szCs w:val="28"/>
        </w:rPr>
        <w:t xml:space="preserve"> доходами</w:t>
      </w:r>
      <w:r w:rsidR="00FA327C" w:rsidRPr="00ED4CBB">
        <w:rPr>
          <w:sz w:val="28"/>
          <w:szCs w:val="28"/>
        </w:rPr>
        <w:t>(</w:t>
      </w:r>
      <w:r w:rsidR="00E038C1">
        <w:rPr>
          <w:sz w:val="28"/>
          <w:szCs w:val="28"/>
        </w:rPr>
        <w:t>дефицит</w:t>
      </w:r>
      <w:r w:rsidR="00FA327C" w:rsidRPr="00ED4CBB">
        <w:rPr>
          <w:sz w:val="28"/>
          <w:szCs w:val="28"/>
        </w:rPr>
        <w:t>)</w:t>
      </w:r>
      <w:r w:rsidR="00EC0A69" w:rsidRPr="00ED4CBB">
        <w:rPr>
          <w:sz w:val="28"/>
          <w:szCs w:val="28"/>
        </w:rPr>
        <w:t xml:space="preserve"> в сумме </w:t>
      </w:r>
      <w:r w:rsidR="005B7FC0">
        <w:rPr>
          <w:sz w:val="28"/>
          <w:szCs w:val="28"/>
        </w:rPr>
        <w:t>200,1</w:t>
      </w:r>
      <w:r w:rsidRPr="00ED4CBB">
        <w:rPr>
          <w:sz w:val="28"/>
          <w:szCs w:val="28"/>
        </w:rPr>
        <w:t xml:space="preserve"> тыс. рублей.</w:t>
      </w:r>
    </w:p>
    <w:p w:rsidR="00037C8E" w:rsidRPr="006520B4" w:rsidRDefault="00037C8E" w:rsidP="00346041">
      <w:pPr>
        <w:ind w:firstLine="708"/>
        <w:jc w:val="both"/>
        <w:rPr>
          <w:sz w:val="28"/>
          <w:szCs w:val="28"/>
        </w:rPr>
      </w:pPr>
      <w:r w:rsidRPr="002913F4">
        <w:rPr>
          <w:sz w:val="28"/>
          <w:szCs w:val="28"/>
        </w:rPr>
        <w:t>2. Настоящее постановление опубликовать</w:t>
      </w:r>
      <w:r w:rsidR="0007337E" w:rsidRPr="002913F4">
        <w:rPr>
          <w:sz w:val="28"/>
          <w:szCs w:val="28"/>
        </w:rPr>
        <w:t xml:space="preserve"> на официальном </w:t>
      </w:r>
      <w:r w:rsidR="002913F4">
        <w:rPr>
          <w:sz w:val="28"/>
          <w:szCs w:val="28"/>
        </w:rPr>
        <w:t>Интернет-</w:t>
      </w:r>
      <w:r w:rsidR="0007337E" w:rsidRPr="002913F4">
        <w:rPr>
          <w:sz w:val="28"/>
          <w:szCs w:val="28"/>
        </w:rPr>
        <w:t xml:space="preserve">сайте </w:t>
      </w:r>
      <w:r w:rsidR="002913F4">
        <w:rPr>
          <w:sz w:val="28"/>
          <w:szCs w:val="28"/>
        </w:rPr>
        <w:t>муниципального образования «Хлебниковское сельское поселение»</w:t>
      </w:r>
    </w:p>
    <w:p w:rsidR="00037C8E" w:rsidRPr="006520B4" w:rsidRDefault="00037C8E" w:rsidP="00346041">
      <w:pPr>
        <w:ind w:firstLine="708"/>
        <w:jc w:val="both"/>
        <w:rPr>
          <w:sz w:val="28"/>
          <w:szCs w:val="28"/>
        </w:rPr>
      </w:pPr>
      <w:r w:rsidRPr="006520B4">
        <w:rPr>
          <w:sz w:val="28"/>
          <w:szCs w:val="28"/>
        </w:rPr>
        <w:t xml:space="preserve">3. Контроль за исполнением настоящего постановления </w:t>
      </w:r>
      <w:r w:rsidR="00710508">
        <w:rPr>
          <w:sz w:val="28"/>
          <w:szCs w:val="28"/>
        </w:rPr>
        <w:t>оставляю за собой.</w:t>
      </w:r>
    </w:p>
    <w:p w:rsidR="00426620" w:rsidRPr="006520B4" w:rsidRDefault="00426620" w:rsidP="006657EF">
      <w:pPr>
        <w:jc w:val="both"/>
        <w:rPr>
          <w:sz w:val="28"/>
          <w:szCs w:val="28"/>
        </w:rPr>
      </w:pPr>
    </w:p>
    <w:p w:rsidR="00426620" w:rsidRPr="006520B4" w:rsidRDefault="00426620" w:rsidP="006657EF">
      <w:pPr>
        <w:jc w:val="both"/>
        <w:rPr>
          <w:sz w:val="28"/>
          <w:szCs w:val="28"/>
        </w:rPr>
      </w:pPr>
    </w:p>
    <w:p w:rsidR="00426620" w:rsidRPr="006520B4" w:rsidRDefault="00426620" w:rsidP="006657EF">
      <w:pPr>
        <w:jc w:val="both"/>
        <w:rPr>
          <w:sz w:val="28"/>
          <w:szCs w:val="28"/>
        </w:rPr>
      </w:pPr>
    </w:p>
    <w:p w:rsidR="002047EB" w:rsidRPr="006520B4" w:rsidRDefault="002047EB" w:rsidP="006657EF">
      <w:pPr>
        <w:jc w:val="both"/>
        <w:rPr>
          <w:sz w:val="28"/>
          <w:szCs w:val="28"/>
        </w:rPr>
      </w:pPr>
      <w:r w:rsidRPr="006520B4">
        <w:rPr>
          <w:sz w:val="28"/>
          <w:szCs w:val="28"/>
        </w:rPr>
        <w:t>Глава Администрации</w:t>
      </w:r>
    </w:p>
    <w:p w:rsidR="002047EB" w:rsidRPr="006520B4" w:rsidRDefault="002047EB" w:rsidP="006657EF">
      <w:pPr>
        <w:jc w:val="both"/>
        <w:rPr>
          <w:sz w:val="28"/>
          <w:szCs w:val="28"/>
        </w:rPr>
      </w:pPr>
      <w:r w:rsidRPr="006520B4">
        <w:rPr>
          <w:sz w:val="28"/>
          <w:szCs w:val="28"/>
        </w:rPr>
        <w:t>муниципального образования</w:t>
      </w:r>
    </w:p>
    <w:p w:rsidR="00A40F7A" w:rsidRPr="006520B4" w:rsidRDefault="002047EB" w:rsidP="006520B4">
      <w:pPr>
        <w:ind w:left="-284" w:firstLine="284"/>
        <w:jc w:val="both"/>
        <w:rPr>
          <w:sz w:val="28"/>
          <w:szCs w:val="28"/>
        </w:rPr>
      </w:pPr>
      <w:r w:rsidRPr="006520B4">
        <w:rPr>
          <w:sz w:val="28"/>
          <w:szCs w:val="28"/>
        </w:rPr>
        <w:t>«</w:t>
      </w:r>
      <w:r w:rsidR="00CE5D71">
        <w:rPr>
          <w:sz w:val="28"/>
          <w:szCs w:val="28"/>
        </w:rPr>
        <w:t xml:space="preserve">Хлебниковское </w:t>
      </w:r>
      <w:r w:rsidR="00B21732">
        <w:rPr>
          <w:sz w:val="28"/>
          <w:szCs w:val="28"/>
        </w:rPr>
        <w:t>сельское поселение</w:t>
      </w:r>
      <w:r w:rsidRPr="006520B4">
        <w:rPr>
          <w:sz w:val="28"/>
          <w:szCs w:val="28"/>
        </w:rPr>
        <w:t xml:space="preserve">» </w:t>
      </w:r>
      <w:r w:rsidR="00B21732">
        <w:rPr>
          <w:sz w:val="28"/>
          <w:szCs w:val="28"/>
        </w:rPr>
        <w:tab/>
      </w:r>
      <w:r w:rsidR="00B21732">
        <w:rPr>
          <w:sz w:val="28"/>
          <w:szCs w:val="28"/>
        </w:rPr>
        <w:tab/>
      </w:r>
      <w:r w:rsidR="00503273">
        <w:rPr>
          <w:sz w:val="28"/>
          <w:szCs w:val="28"/>
        </w:rPr>
        <w:t xml:space="preserve">         О.А.Протасова</w:t>
      </w:r>
    </w:p>
    <w:sectPr w:rsidR="00A40F7A" w:rsidRPr="006520B4" w:rsidSect="002913F4">
      <w:headerReference w:type="even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75" w:rsidRDefault="00560575">
      <w:r>
        <w:separator/>
      </w:r>
    </w:p>
  </w:endnote>
  <w:endnote w:type="continuationSeparator" w:id="1">
    <w:p w:rsidR="00560575" w:rsidRDefault="00560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75" w:rsidRDefault="00560575">
      <w:r>
        <w:separator/>
      </w:r>
    </w:p>
  </w:footnote>
  <w:footnote w:type="continuationSeparator" w:id="1">
    <w:p w:rsidR="00560575" w:rsidRDefault="00560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075" w:rsidRDefault="007D55B9" w:rsidP="000B7CC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70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7075" w:rsidRDefault="00237075" w:rsidP="00FD5EE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E6E"/>
    <w:rsid w:val="000012B4"/>
    <w:rsid w:val="0000723F"/>
    <w:rsid w:val="00024C58"/>
    <w:rsid w:val="00026638"/>
    <w:rsid w:val="00037C8E"/>
    <w:rsid w:val="0004188A"/>
    <w:rsid w:val="00042964"/>
    <w:rsid w:val="000628DC"/>
    <w:rsid w:val="0007337E"/>
    <w:rsid w:val="00076AC5"/>
    <w:rsid w:val="00080530"/>
    <w:rsid w:val="0008503A"/>
    <w:rsid w:val="0008578F"/>
    <w:rsid w:val="000A7D38"/>
    <w:rsid w:val="000B313D"/>
    <w:rsid w:val="000B7CCE"/>
    <w:rsid w:val="000E449D"/>
    <w:rsid w:val="00100C1C"/>
    <w:rsid w:val="00105268"/>
    <w:rsid w:val="00113917"/>
    <w:rsid w:val="00165C85"/>
    <w:rsid w:val="00170AF2"/>
    <w:rsid w:val="0018544A"/>
    <w:rsid w:val="001A7D58"/>
    <w:rsid w:val="001E20CF"/>
    <w:rsid w:val="001E73FF"/>
    <w:rsid w:val="002047EB"/>
    <w:rsid w:val="00227B96"/>
    <w:rsid w:val="00237075"/>
    <w:rsid w:val="00260E3F"/>
    <w:rsid w:val="00267137"/>
    <w:rsid w:val="0028385B"/>
    <w:rsid w:val="002848E7"/>
    <w:rsid w:val="002913F4"/>
    <w:rsid w:val="002A24C5"/>
    <w:rsid w:val="002B0A97"/>
    <w:rsid w:val="002B517F"/>
    <w:rsid w:val="002C165E"/>
    <w:rsid w:val="002D01E4"/>
    <w:rsid w:val="002D7589"/>
    <w:rsid w:val="002E5376"/>
    <w:rsid w:val="002E6890"/>
    <w:rsid w:val="003219AD"/>
    <w:rsid w:val="00343E2E"/>
    <w:rsid w:val="00344078"/>
    <w:rsid w:val="00346041"/>
    <w:rsid w:val="00353647"/>
    <w:rsid w:val="003551B2"/>
    <w:rsid w:val="00374AAC"/>
    <w:rsid w:val="003770B5"/>
    <w:rsid w:val="00385E2F"/>
    <w:rsid w:val="003B4FBB"/>
    <w:rsid w:val="003B7C3D"/>
    <w:rsid w:val="003B7DE2"/>
    <w:rsid w:val="003D67C9"/>
    <w:rsid w:val="003E0E1B"/>
    <w:rsid w:val="003E6847"/>
    <w:rsid w:val="00402CFF"/>
    <w:rsid w:val="0042069A"/>
    <w:rsid w:val="00426620"/>
    <w:rsid w:val="004317EC"/>
    <w:rsid w:val="00457FCD"/>
    <w:rsid w:val="004608D9"/>
    <w:rsid w:val="00477755"/>
    <w:rsid w:val="004B5B7E"/>
    <w:rsid w:val="004C68FB"/>
    <w:rsid w:val="004D724F"/>
    <w:rsid w:val="004F0473"/>
    <w:rsid w:val="00503273"/>
    <w:rsid w:val="0050554F"/>
    <w:rsid w:val="0051085C"/>
    <w:rsid w:val="00520E3D"/>
    <w:rsid w:val="00521442"/>
    <w:rsid w:val="00560575"/>
    <w:rsid w:val="00571DB7"/>
    <w:rsid w:val="0057758A"/>
    <w:rsid w:val="00577B6C"/>
    <w:rsid w:val="005A4EC7"/>
    <w:rsid w:val="005B3263"/>
    <w:rsid w:val="005B7FC0"/>
    <w:rsid w:val="005C07B7"/>
    <w:rsid w:val="005C6D5A"/>
    <w:rsid w:val="005D3912"/>
    <w:rsid w:val="005F3B8A"/>
    <w:rsid w:val="00605320"/>
    <w:rsid w:val="00637469"/>
    <w:rsid w:val="006505BA"/>
    <w:rsid w:val="006520B4"/>
    <w:rsid w:val="00655263"/>
    <w:rsid w:val="006565B4"/>
    <w:rsid w:val="006633F7"/>
    <w:rsid w:val="006657EF"/>
    <w:rsid w:val="00667F59"/>
    <w:rsid w:val="00682A12"/>
    <w:rsid w:val="00682F3F"/>
    <w:rsid w:val="006B26E7"/>
    <w:rsid w:val="006D2F00"/>
    <w:rsid w:val="006D79FB"/>
    <w:rsid w:val="006E2523"/>
    <w:rsid w:val="006F5810"/>
    <w:rsid w:val="00710508"/>
    <w:rsid w:val="00713E15"/>
    <w:rsid w:val="00722772"/>
    <w:rsid w:val="00781C8A"/>
    <w:rsid w:val="007C3831"/>
    <w:rsid w:val="007C4DBE"/>
    <w:rsid w:val="007C52A7"/>
    <w:rsid w:val="007D4A24"/>
    <w:rsid w:val="007D55B9"/>
    <w:rsid w:val="007D7E02"/>
    <w:rsid w:val="007D7E6E"/>
    <w:rsid w:val="0083563C"/>
    <w:rsid w:val="00845A01"/>
    <w:rsid w:val="00854DAC"/>
    <w:rsid w:val="00854DD8"/>
    <w:rsid w:val="0086499C"/>
    <w:rsid w:val="008652B1"/>
    <w:rsid w:val="008A0445"/>
    <w:rsid w:val="008A7D74"/>
    <w:rsid w:val="008B676A"/>
    <w:rsid w:val="008E4766"/>
    <w:rsid w:val="00903CB2"/>
    <w:rsid w:val="009115EC"/>
    <w:rsid w:val="00942B3A"/>
    <w:rsid w:val="00942D84"/>
    <w:rsid w:val="009447B8"/>
    <w:rsid w:val="0095059F"/>
    <w:rsid w:val="009602BE"/>
    <w:rsid w:val="009807A0"/>
    <w:rsid w:val="009B791C"/>
    <w:rsid w:val="009D134B"/>
    <w:rsid w:val="009D6683"/>
    <w:rsid w:val="009F134A"/>
    <w:rsid w:val="00A16596"/>
    <w:rsid w:val="00A2712D"/>
    <w:rsid w:val="00A37C3E"/>
    <w:rsid w:val="00A40F7A"/>
    <w:rsid w:val="00A51458"/>
    <w:rsid w:val="00A64ED5"/>
    <w:rsid w:val="00A77976"/>
    <w:rsid w:val="00A87BE3"/>
    <w:rsid w:val="00A916D0"/>
    <w:rsid w:val="00AB56BE"/>
    <w:rsid w:val="00AE0E63"/>
    <w:rsid w:val="00B04F95"/>
    <w:rsid w:val="00B21732"/>
    <w:rsid w:val="00B24C65"/>
    <w:rsid w:val="00B311F6"/>
    <w:rsid w:val="00B43216"/>
    <w:rsid w:val="00B638D2"/>
    <w:rsid w:val="00B64596"/>
    <w:rsid w:val="00B818DA"/>
    <w:rsid w:val="00B81F34"/>
    <w:rsid w:val="00B84E4C"/>
    <w:rsid w:val="00B86695"/>
    <w:rsid w:val="00B868B4"/>
    <w:rsid w:val="00BA4CAF"/>
    <w:rsid w:val="00BB6965"/>
    <w:rsid w:val="00BC29C2"/>
    <w:rsid w:val="00BE258B"/>
    <w:rsid w:val="00C0037C"/>
    <w:rsid w:val="00C02598"/>
    <w:rsid w:val="00C05415"/>
    <w:rsid w:val="00C1053F"/>
    <w:rsid w:val="00C30B4A"/>
    <w:rsid w:val="00CA4264"/>
    <w:rsid w:val="00CA703E"/>
    <w:rsid w:val="00CD6482"/>
    <w:rsid w:val="00CE3BAF"/>
    <w:rsid w:val="00CE5D71"/>
    <w:rsid w:val="00CF2A6D"/>
    <w:rsid w:val="00CF64C7"/>
    <w:rsid w:val="00D31F69"/>
    <w:rsid w:val="00D365D0"/>
    <w:rsid w:val="00D64629"/>
    <w:rsid w:val="00D66C03"/>
    <w:rsid w:val="00D703F8"/>
    <w:rsid w:val="00D80E51"/>
    <w:rsid w:val="00DA06AC"/>
    <w:rsid w:val="00DA46ED"/>
    <w:rsid w:val="00DB2363"/>
    <w:rsid w:val="00DB245C"/>
    <w:rsid w:val="00DD20F7"/>
    <w:rsid w:val="00DF58ED"/>
    <w:rsid w:val="00E038C1"/>
    <w:rsid w:val="00E048A3"/>
    <w:rsid w:val="00E14520"/>
    <w:rsid w:val="00E317DB"/>
    <w:rsid w:val="00E3276F"/>
    <w:rsid w:val="00E468B9"/>
    <w:rsid w:val="00E63720"/>
    <w:rsid w:val="00E75BB4"/>
    <w:rsid w:val="00E82632"/>
    <w:rsid w:val="00EB5F6C"/>
    <w:rsid w:val="00EC0A69"/>
    <w:rsid w:val="00EC43C6"/>
    <w:rsid w:val="00ED30ED"/>
    <w:rsid w:val="00ED43DA"/>
    <w:rsid w:val="00ED4CBB"/>
    <w:rsid w:val="00EE2815"/>
    <w:rsid w:val="00EE2D9F"/>
    <w:rsid w:val="00F148D8"/>
    <w:rsid w:val="00F15BA8"/>
    <w:rsid w:val="00F22031"/>
    <w:rsid w:val="00F2705E"/>
    <w:rsid w:val="00F42940"/>
    <w:rsid w:val="00F56649"/>
    <w:rsid w:val="00F57240"/>
    <w:rsid w:val="00F7595E"/>
    <w:rsid w:val="00F93C23"/>
    <w:rsid w:val="00F95C2D"/>
    <w:rsid w:val="00F96CE5"/>
    <w:rsid w:val="00FA327C"/>
    <w:rsid w:val="00FA3B04"/>
    <w:rsid w:val="00FA5E72"/>
    <w:rsid w:val="00FB5A6A"/>
    <w:rsid w:val="00FC7C84"/>
    <w:rsid w:val="00FD3A39"/>
    <w:rsid w:val="00FD5EEF"/>
    <w:rsid w:val="00FE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5EE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5EEF"/>
  </w:style>
  <w:style w:type="table" w:styleId="a5">
    <w:name w:val="Table Grid"/>
    <w:basedOn w:val="a1"/>
    <w:rsid w:val="00E3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317DB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6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D5EE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5EEF"/>
  </w:style>
  <w:style w:type="table" w:styleId="a5">
    <w:name w:val="Table Grid"/>
    <w:basedOn w:val="a1"/>
    <w:rsid w:val="00E3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317D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отчета об исполнении бюджета муниципального образования "Хлебниковское сельское поселение" за I-полугодие 2019 года</_x041e__x043f__x0438__x0441__x0430__x043d__x0438__x0435_>
    <_x0413__x043e__x0434_ xmlns="2c5b93be-7dfb-4a9c-bb74-a7d13f620e92">2019 год</_x0413__x043e__x0434_>
    <_dlc_DocId xmlns="57504d04-691e-4fc4-8f09-4f19fdbe90f6">XXJ7TYMEEKJ2-7648-27</_dlc_DocId>
    <_dlc_DocIdUrl xmlns="57504d04-691e-4fc4-8f09-4f19fdbe90f6">
      <Url>https://vip.gov.mari.ru/mturek/sp_hlebnikovo/_layouts/DocIdRedir.aspx?ID=XXJ7TYMEEKJ2-7648-27</Url>
      <Description>XXJ7TYMEEKJ2-7648-2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C7339D6B2C12429EFCDF5F0257CAC4" ma:contentTypeVersion="2" ma:contentTypeDescription="Создание документа." ma:contentTypeScope="" ma:versionID="52add0c6fc05a4bdda8d0bac9e8ac7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c5b93be-7dfb-4a9c-bb74-a7d13f620e92" targetNamespace="http://schemas.microsoft.com/office/2006/metadata/properties" ma:root="true" ma:fieldsID="be7b1f5e6d721bdf4bfecdb687011e7b" ns2:_="" ns3:_="" ns4:_="">
    <xsd:import namespace="57504d04-691e-4fc4-8f09-4f19fdbe90f6"/>
    <xsd:import namespace="6d7c22ec-c6a4-4777-88aa-bc3c76ac660e"/>
    <xsd:import namespace="2c5b93be-7dfb-4a9c-bb74-a7d13f620e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93be-7dfb-4a9c-bb74-a7d13f620e9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F9395-BD91-47E7-A24C-FE6D976AF473}"/>
</file>

<file path=customXml/itemProps2.xml><?xml version="1.0" encoding="utf-8"?>
<ds:datastoreItem xmlns:ds="http://schemas.openxmlformats.org/officeDocument/2006/customXml" ds:itemID="{9FBA3572-137C-474F-8728-227F35AA3E17}"/>
</file>

<file path=customXml/itemProps3.xml><?xml version="1.0" encoding="utf-8"?>
<ds:datastoreItem xmlns:ds="http://schemas.openxmlformats.org/officeDocument/2006/customXml" ds:itemID="{0D43DBA6-83C4-4A11-8D4F-883B5D1D5336}"/>
</file>

<file path=customXml/itemProps4.xml><?xml version="1.0" encoding="utf-8"?>
<ds:datastoreItem xmlns:ds="http://schemas.openxmlformats.org/officeDocument/2006/customXml" ds:itemID="{A23B9903-8804-4467-A57A-276D95A3166E}"/>
</file>

<file path=customXml/itemProps5.xml><?xml version="1.0" encoding="utf-8"?>
<ds:datastoreItem xmlns:ds="http://schemas.openxmlformats.org/officeDocument/2006/customXml" ds:itemID="{ED526650-A845-49CD-B8EC-AC16161014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 ТОРЪЯЛ  МУНИЦИПАЛЬНЫЙ РАЙОН”</vt:lpstr>
    </vt:vector>
  </TitlesOfParts>
  <Company>Other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9 от 29.07.2019 года </dc:title>
  <dc:creator>User</dc:creator>
  <cp:lastModifiedBy>Пользователь</cp:lastModifiedBy>
  <cp:revision>6</cp:revision>
  <cp:lastPrinted>2019-08-05T05:28:00Z</cp:lastPrinted>
  <dcterms:created xsi:type="dcterms:W3CDTF">2019-07-30T06:49:00Z</dcterms:created>
  <dcterms:modified xsi:type="dcterms:W3CDTF">2019-08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7339D6B2C12429EFCDF5F0257CAC4</vt:lpwstr>
  </property>
  <property fmtid="{D5CDD505-2E9C-101B-9397-08002B2CF9AE}" pid="3" name="_dlc_DocIdItemGuid">
    <vt:lpwstr>e6a7d335-abb7-4bef-8a70-7155ad139931</vt:lpwstr>
  </property>
</Properties>
</file>